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2AF0A0BF" w14:textId="732E560F" w:rsidR="007A18DE" w:rsidRPr="000930FD" w:rsidRDefault="00BC1E0B" w:rsidP="000930F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930FD">
        <w:rPr>
          <w:rFonts w:asciiTheme="minorHAnsi" w:hAnsiTheme="minorHAnsi" w:cs="Calibri"/>
          <w:b/>
          <w:sz w:val="22"/>
          <w:szCs w:val="22"/>
        </w:rPr>
        <w:t>FORMULARZ OFERTOWY</w:t>
      </w:r>
      <w:r w:rsidR="001C0CD4" w:rsidRPr="000930FD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92848E5" w14:textId="63CE6DF6" w:rsidR="006721D1" w:rsidRPr="000930FD" w:rsidRDefault="00BC1E0B" w:rsidP="006721D1">
      <w:pPr>
        <w:jc w:val="both"/>
        <w:rPr>
          <w:rFonts w:asciiTheme="minorHAnsi" w:hAnsiTheme="minorHAnsi" w:cs="Calibri"/>
          <w:b/>
          <w:noProof/>
          <w:sz w:val="22"/>
          <w:szCs w:val="22"/>
        </w:rPr>
      </w:pPr>
      <w:r w:rsidRPr="000930F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930F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930F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="006F77D0" w:rsidRPr="000930FD">
        <w:rPr>
          <w:rFonts w:asciiTheme="minorHAnsi" w:hAnsiTheme="minorHAnsi" w:cs="Calibri"/>
          <w:noProof/>
          <w:sz w:val="22"/>
          <w:szCs w:val="22"/>
        </w:rPr>
        <w:t>publicznego, prowadzonego na podstawie art.</w:t>
      </w:r>
      <w:r w:rsidR="00646840" w:rsidRPr="000930FD">
        <w:rPr>
          <w:rFonts w:asciiTheme="minorHAnsi" w:hAnsiTheme="minorHAnsi" w:cs="Calibri"/>
          <w:noProof/>
          <w:sz w:val="22"/>
          <w:szCs w:val="22"/>
        </w:rPr>
        <w:t xml:space="preserve"> 275 pkt</w:t>
      </w:r>
      <w:r w:rsidR="00494340" w:rsidRPr="000930FD">
        <w:rPr>
          <w:rFonts w:asciiTheme="minorHAnsi" w:hAnsiTheme="minorHAnsi" w:cs="Calibri"/>
          <w:noProof/>
          <w:sz w:val="22"/>
          <w:szCs w:val="22"/>
        </w:rPr>
        <w:t xml:space="preserve"> 1 ustawy PZP</w:t>
      </w:r>
      <w:r w:rsidR="002E0188" w:rsidRPr="000930FD">
        <w:rPr>
          <w:rFonts w:asciiTheme="minorHAnsi" w:hAnsiTheme="minorHAnsi" w:cs="Calibri"/>
          <w:noProof/>
          <w:sz w:val="22"/>
          <w:szCs w:val="22"/>
        </w:rPr>
        <w:t xml:space="preserve">, </w:t>
      </w:r>
      <w:bookmarkStart w:id="0" w:name="_Hlk132669126"/>
      <w:r w:rsidR="006721D1" w:rsidRPr="000930FD">
        <w:rPr>
          <w:rFonts w:asciiTheme="minorHAnsi" w:hAnsiTheme="minorHAnsi" w:cs="Calibri"/>
          <w:noProof/>
          <w:sz w:val="22"/>
          <w:szCs w:val="22"/>
        </w:rPr>
        <w:t xml:space="preserve">na </w:t>
      </w:r>
      <w:r w:rsidR="006721D1" w:rsidRPr="000930FD">
        <w:rPr>
          <w:rFonts w:asciiTheme="minorHAnsi" w:hAnsiTheme="minorHAnsi" w:cs="Calibri"/>
          <w:b/>
          <w:noProof/>
          <w:sz w:val="22"/>
          <w:szCs w:val="22"/>
        </w:rPr>
        <w:t>usługę w</w:t>
      </w:r>
      <w:r w:rsidR="006721D1" w:rsidRPr="000930FD">
        <w:rPr>
          <w:rFonts w:asciiTheme="minorHAnsi" w:hAnsiTheme="minorHAnsi" w:cs="Calibri"/>
          <w:b/>
          <w:bCs/>
          <w:noProof/>
          <w:sz w:val="22"/>
          <w:szCs w:val="22"/>
        </w:rPr>
        <w:t>sparcia techniczne w utrzymaniu środowiska IT Zintegrowanej Platformy Rejestrów Onkologicznych (ZPRO) systemu Krajowego Rejestru Nowotworów (e-KRN+)</w:t>
      </w:r>
      <w:r w:rsidR="006721D1" w:rsidRPr="000930FD">
        <w:rPr>
          <w:rFonts w:asciiTheme="minorHAnsi" w:hAnsiTheme="minorHAnsi" w:cs="Calibri"/>
          <w:b/>
          <w:noProof/>
          <w:sz w:val="22"/>
          <w:szCs w:val="22"/>
        </w:rPr>
        <w:t>.</w:t>
      </w:r>
      <w:r w:rsidR="00ED10CB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bookmarkStart w:id="1" w:name="_GoBack"/>
      <w:bookmarkEnd w:id="1"/>
    </w:p>
    <w:p w14:paraId="6C538C43" w14:textId="19817593" w:rsidR="007A18DE" w:rsidRPr="00005057" w:rsidRDefault="007A18DE" w:rsidP="003C35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2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2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EE4586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EE4586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4A994D" w14:textId="6D9315F9" w:rsidR="007A1F7B" w:rsidRPr="006721D1" w:rsidRDefault="00BB641C" w:rsidP="00D143F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 xml:space="preserve">Ja/my niżej podpisana(-ni) </w:t>
      </w:r>
      <w:r w:rsidR="005A539A" w:rsidRPr="00005057">
        <w:rPr>
          <w:rFonts w:asciiTheme="minorHAnsi" w:hAnsiTheme="minorHAnsi" w:cstheme="minorHAnsi"/>
          <w:bCs/>
          <w:sz w:val="22"/>
          <w:szCs w:val="22"/>
        </w:rPr>
        <w:t xml:space="preserve">ubiegając się o udzielenie zamówienia publicznego </w:t>
      </w:r>
      <w:r w:rsidR="006721D1" w:rsidRPr="006721D1">
        <w:rPr>
          <w:rFonts w:asciiTheme="minorHAnsi" w:hAnsiTheme="minorHAnsi" w:cstheme="minorHAnsi"/>
          <w:b/>
          <w:sz w:val="22"/>
          <w:szCs w:val="22"/>
        </w:rPr>
        <w:t>na usługę w</w:t>
      </w:r>
      <w:r w:rsidR="006721D1" w:rsidRPr="006721D1">
        <w:rPr>
          <w:rFonts w:asciiTheme="minorHAnsi" w:hAnsiTheme="minorHAnsi" w:cstheme="minorHAnsi"/>
          <w:b/>
          <w:bCs/>
          <w:sz w:val="22"/>
          <w:szCs w:val="22"/>
        </w:rPr>
        <w:t>sparcia techniczne</w:t>
      </w:r>
      <w:r w:rsidR="006721D1"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="006721D1" w:rsidRPr="006721D1">
        <w:rPr>
          <w:rFonts w:asciiTheme="minorHAnsi" w:hAnsiTheme="minorHAnsi" w:cstheme="minorHAnsi"/>
          <w:b/>
          <w:bCs/>
          <w:sz w:val="22"/>
          <w:szCs w:val="22"/>
        </w:rPr>
        <w:t xml:space="preserve"> w utrzymaniu środowiska IT Zintegrowanej Platformy Rejestrów Onkologicznych (ZPRO) systemu Krajowego Rejestru Nowotworów (e-KRN+)</w:t>
      </w:r>
      <w:r w:rsidR="00005057" w:rsidRPr="000050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składam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 xml:space="preserve"> (-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y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>)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 xml:space="preserve"> niniejszą ofertę</w:t>
      </w:r>
      <w:r w:rsidR="00EE458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E82192" w14:textId="2AA3CACE" w:rsidR="007A1F7B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>Oferuję(-jemy) wykonanie zamówienia zgodnie z opisem przedmiotu zamówienia</w:t>
      </w:r>
      <w:r w:rsidR="00520673">
        <w:rPr>
          <w:rFonts w:asciiTheme="minorHAnsi" w:hAnsiTheme="minorHAnsi" w:cstheme="minorHAnsi"/>
          <w:bCs/>
          <w:sz w:val="22"/>
          <w:szCs w:val="22"/>
        </w:rPr>
        <w:t xml:space="preserve"> OPZ (Zał. nr 2/2</w:t>
      </w:r>
      <w:r w:rsidR="006721D1">
        <w:rPr>
          <w:rFonts w:asciiTheme="minorHAnsi" w:hAnsiTheme="minorHAnsi" w:cstheme="minorHAnsi"/>
          <w:bCs/>
          <w:sz w:val="22"/>
          <w:szCs w:val="22"/>
        </w:rPr>
        <w:t>.1</w:t>
      </w:r>
      <w:r w:rsidR="00520673">
        <w:rPr>
          <w:rFonts w:asciiTheme="minorHAnsi" w:hAnsiTheme="minorHAnsi" w:cstheme="minorHAnsi"/>
          <w:bCs/>
          <w:sz w:val="22"/>
          <w:szCs w:val="22"/>
        </w:rPr>
        <w:t xml:space="preserve"> do SWZ)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oraz zgodnie z zasadami i warunkami określonymi w </w:t>
      </w:r>
      <w:r w:rsidR="009C407D" w:rsidRPr="00005057">
        <w:rPr>
          <w:rFonts w:asciiTheme="minorHAnsi" w:hAnsiTheme="minorHAnsi" w:cstheme="minorHAnsi"/>
          <w:bCs/>
          <w:sz w:val="22"/>
          <w:szCs w:val="22"/>
        </w:rPr>
        <w:t>SWZ przy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uwzględnieniu wszystkich składników związanych z realizacją przedmiotu zamówienia wpływających na wysokość ceny</w:t>
      </w:r>
      <w:r w:rsidR="00466A35" w:rsidRPr="00005057">
        <w:rPr>
          <w:rFonts w:asciiTheme="minorHAnsi" w:hAnsiTheme="minorHAnsi" w:cstheme="minorHAnsi"/>
          <w:bCs/>
          <w:sz w:val="22"/>
          <w:szCs w:val="22"/>
        </w:rPr>
        <w:t>, za</w:t>
      </w:r>
      <w:r w:rsidR="00154DFF">
        <w:rPr>
          <w:rFonts w:asciiTheme="minorHAnsi" w:hAnsiTheme="minorHAnsi" w:cstheme="minorHAnsi"/>
          <w:bCs/>
          <w:sz w:val="22"/>
          <w:szCs w:val="22"/>
        </w:rPr>
        <w:t xml:space="preserve"> cenę</w:t>
      </w:r>
      <w:r w:rsidRPr="0000505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2ADAE5A" w14:textId="77777777" w:rsidR="00102A7D" w:rsidRDefault="00102A7D" w:rsidP="00102A7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588EF0" w14:textId="106727B7" w:rsidR="00102A7D" w:rsidRDefault="00102A7D" w:rsidP="00102A7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2A7D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</w:t>
      </w:r>
      <w:r w:rsidR="00154D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e za cenę </w:t>
      </w:r>
      <w:r w:rsidRPr="00102A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rutto: </w:t>
      </w:r>
      <w:r w:rsidRPr="00102A7D">
        <w:rPr>
          <w:rFonts w:asciiTheme="minorHAnsi" w:hAnsiTheme="minorHAnsi" w:cstheme="minorHAnsi"/>
          <w:bCs/>
          <w:sz w:val="22"/>
          <w:szCs w:val="22"/>
        </w:rPr>
        <w:t>…….............................. zł (słownie złotych: …………………… brutto)</w:t>
      </w:r>
    </w:p>
    <w:p w14:paraId="24EC43D9" w14:textId="4393F3AD" w:rsidR="002C0C90" w:rsidRPr="002769EC" w:rsidRDefault="002769EC" w:rsidP="00102A7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769EC">
        <w:rPr>
          <w:rFonts w:asciiTheme="minorHAnsi" w:hAnsiTheme="minorHAnsi" w:cstheme="minorHAnsi"/>
          <w:bCs/>
          <w:i/>
          <w:sz w:val="22"/>
          <w:szCs w:val="22"/>
        </w:rPr>
        <w:t>[</w:t>
      </w:r>
      <w:r w:rsidR="00934FD1">
        <w:rPr>
          <w:rFonts w:asciiTheme="minorHAnsi" w:hAnsiTheme="minorHAnsi" w:cstheme="minorHAnsi"/>
          <w:bCs/>
          <w:i/>
          <w:sz w:val="22"/>
          <w:szCs w:val="22"/>
        </w:rPr>
        <w:t>Cena za wykonanie zamówienia podstawowego i zamówienia w prawie opcji - s</w:t>
      </w:r>
      <w:r w:rsidR="002C0C90" w:rsidRPr="002769EC">
        <w:rPr>
          <w:rFonts w:asciiTheme="minorHAnsi" w:hAnsiTheme="minorHAnsi" w:cstheme="minorHAnsi"/>
          <w:bCs/>
          <w:i/>
          <w:sz w:val="22"/>
          <w:szCs w:val="22"/>
        </w:rPr>
        <w:t>uma z poz. 1)</w:t>
      </w:r>
      <w:r w:rsidRPr="002769E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2C0C90" w:rsidRPr="002769EC">
        <w:rPr>
          <w:rFonts w:asciiTheme="minorHAnsi" w:hAnsiTheme="minorHAnsi" w:cstheme="minorHAnsi"/>
          <w:bCs/>
          <w:i/>
          <w:sz w:val="22"/>
          <w:szCs w:val="22"/>
        </w:rPr>
        <w:t>-</w:t>
      </w:r>
      <w:r w:rsidRPr="002769E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2C0C90" w:rsidRPr="002769EC">
        <w:rPr>
          <w:rFonts w:asciiTheme="minorHAnsi" w:hAnsiTheme="minorHAnsi" w:cstheme="minorHAnsi"/>
          <w:bCs/>
          <w:i/>
          <w:sz w:val="22"/>
          <w:szCs w:val="22"/>
        </w:rPr>
        <w:t>3)</w:t>
      </w:r>
      <w:r w:rsidRPr="002769EC">
        <w:rPr>
          <w:rFonts w:asciiTheme="minorHAnsi" w:hAnsiTheme="minorHAnsi" w:cstheme="minorHAnsi"/>
          <w:bCs/>
          <w:i/>
          <w:sz w:val="22"/>
          <w:szCs w:val="22"/>
        </w:rPr>
        <w:t>]</w:t>
      </w:r>
    </w:p>
    <w:p w14:paraId="6C3866BA" w14:textId="77777777" w:rsidR="002A3408" w:rsidRDefault="002A3408" w:rsidP="00102A7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E54E5" w14:textId="110E5DD5" w:rsidR="00CB5675" w:rsidRDefault="002A3408" w:rsidP="00102A7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g kalkulacji jak </w:t>
      </w:r>
      <w:r w:rsidR="00EE4586">
        <w:rPr>
          <w:rFonts w:asciiTheme="minorHAnsi" w:hAnsiTheme="minorHAnsi" w:cstheme="minorHAnsi"/>
          <w:bCs/>
          <w:sz w:val="22"/>
          <w:szCs w:val="22"/>
        </w:rPr>
        <w:t>niżej</w:t>
      </w:r>
      <w:r w:rsidR="00CB5675">
        <w:rPr>
          <w:rFonts w:asciiTheme="minorHAnsi" w:hAnsiTheme="minorHAnsi" w:cstheme="minorHAnsi"/>
          <w:bCs/>
          <w:sz w:val="22"/>
          <w:szCs w:val="22"/>
        </w:rPr>
        <w:t>:</w:t>
      </w:r>
    </w:p>
    <w:p w14:paraId="40F262C2" w14:textId="4CEDCF77" w:rsidR="002C0C90" w:rsidRPr="002C0C90" w:rsidRDefault="000B3880" w:rsidP="00A9709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34656315"/>
      <w:r w:rsidRPr="00A9709F">
        <w:rPr>
          <w:rFonts w:asciiTheme="minorHAnsi" w:hAnsiTheme="minorHAnsi" w:cstheme="minorHAnsi"/>
          <w:bCs/>
          <w:sz w:val="22"/>
          <w:szCs w:val="22"/>
        </w:rPr>
        <w:t>Zamówienie podstawowe</w:t>
      </w:r>
      <w:bookmarkEnd w:id="3"/>
    </w:p>
    <w:p w14:paraId="0D7980AD" w14:textId="5E7885D2" w:rsidR="00CB5675" w:rsidRPr="002A3408" w:rsidRDefault="00CB5675" w:rsidP="00A9709F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3408">
        <w:rPr>
          <w:rFonts w:asciiTheme="minorHAnsi" w:hAnsiTheme="minorHAnsi" w:cstheme="minorHAnsi"/>
          <w:b/>
          <w:bCs/>
          <w:sz w:val="22"/>
          <w:szCs w:val="22"/>
        </w:rPr>
        <w:t>Wykonanie u</w:t>
      </w:r>
      <w:r w:rsidRPr="002A3408">
        <w:rPr>
          <w:rFonts w:ascii="Calibri" w:hAnsi="Calibri" w:cs="Calibri"/>
          <w:b/>
          <w:bCs/>
          <w:sz w:val="22"/>
          <w:szCs w:val="22"/>
        </w:rPr>
        <w:t>sługi inwentaryzacji Infrastruktu</w:t>
      </w:r>
      <w:r w:rsidR="002C0C90">
        <w:rPr>
          <w:rFonts w:ascii="Calibri" w:hAnsi="Calibri" w:cs="Calibri"/>
          <w:b/>
          <w:bCs/>
          <w:sz w:val="22"/>
          <w:szCs w:val="22"/>
        </w:rPr>
        <w:t>ry IT.</w:t>
      </w:r>
    </w:p>
    <w:p w14:paraId="5A3CEDAF" w14:textId="77777777" w:rsidR="002C0C90" w:rsidRDefault="002C0C90" w:rsidP="000B3880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97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94"/>
        <w:gridCol w:w="1793"/>
        <w:gridCol w:w="1181"/>
        <w:gridCol w:w="1181"/>
        <w:gridCol w:w="2428"/>
      </w:tblGrid>
      <w:tr w:rsidR="00023565" w:rsidRPr="00BC02D4" w14:paraId="7A119E31" w14:textId="77777777" w:rsidTr="00023565">
        <w:trPr>
          <w:trHeight w:val="349"/>
        </w:trPr>
        <w:tc>
          <w:tcPr>
            <w:tcW w:w="3194" w:type="dxa"/>
            <w:shd w:val="clear" w:color="auto" w:fill="F2F2F2" w:themeFill="background1" w:themeFillShade="F2"/>
          </w:tcPr>
          <w:p w14:paraId="32A47DD6" w14:textId="77777777" w:rsidR="00023565" w:rsidRDefault="00023565" w:rsidP="00EC60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F2F2F2" w:themeFill="background1" w:themeFillShade="F2"/>
          </w:tcPr>
          <w:p w14:paraId="6B7C4A2A" w14:textId="2375189E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Cena </w:t>
            </w:r>
            <w:r>
              <w:rPr>
                <w:rFonts w:ascii="Calibri" w:hAnsi="Calibri" w:cs="Calibri"/>
                <w:lang w:eastAsia="ar-SA"/>
              </w:rPr>
              <w:t>ryczałtowa netto za 30 Godzin roboczych [PLN]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61BC8" w14:textId="77777777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D37DAA">
              <w:rPr>
                <w:rFonts w:asciiTheme="minorHAnsi" w:hAnsiTheme="minorHAnsi" w:cstheme="minorHAnsi"/>
              </w:rPr>
              <w:t>VAT %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212521" w14:textId="71037EB1" w:rsidR="00023565" w:rsidRPr="002A3408" w:rsidRDefault="00023565" w:rsidP="003E48A7">
            <w:pPr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Wartość podatku VAT [PLN[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47823" w14:textId="778F1D3F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2A3408">
              <w:rPr>
                <w:rFonts w:ascii="Calibri" w:hAnsi="Calibri" w:cs="Calibri"/>
                <w:lang w:eastAsia="ar-SA"/>
              </w:rPr>
              <w:t xml:space="preserve">Cena </w:t>
            </w:r>
            <w:r>
              <w:rPr>
                <w:rFonts w:ascii="Calibri" w:hAnsi="Calibri" w:cs="Calibri"/>
                <w:lang w:eastAsia="ar-SA"/>
              </w:rPr>
              <w:t>ryczałtowa brutto za 30 Godzin roboczych [PLN]</w:t>
            </w:r>
          </w:p>
        </w:tc>
      </w:tr>
      <w:tr w:rsidR="00023565" w:rsidRPr="00BC02D4" w14:paraId="2556F898" w14:textId="77777777" w:rsidTr="00023565">
        <w:trPr>
          <w:trHeight w:val="178"/>
        </w:trPr>
        <w:tc>
          <w:tcPr>
            <w:tcW w:w="3194" w:type="dxa"/>
          </w:tcPr>
          <w:p w14:paraId="7CBBBECC" w14:textId="77777777" w:rsidR="00023565" w:rsidRPr="004A0591" w:rsidRDefault="00023565" w:rsidP="00EC6001">
            <w:pPr>
              <w:rPr>
                <w:rFonts w:ascii="Calibri" w:hAnsi="Calibri" w:cs="Calibri"/>
              </w:rPr>
            </w:pPr>
            <w:r w:rsidRPr="004A0591">
              <w:rPr>
                <w:rFonts w:ascii="Calibri" w:hAnsi="Calibri" w:cs="Calibri"/>
              </w:rPr>
              <w:t>Rozliczenie usługi jednorazowe, obejmuje max. 30 Godzin roboczych.</w:t>
            </w:r>
          </w:p>
          <w:p w14:paraId="10EEC8F2" w14:textId="2CE85CE4" w:rsidR="00023565" w:rsidRPr="004A0591" w:rsidRDefault="00023565" w:rsidP="000B3E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vAlign w:val="center"/>
          </w:tcPr>
          <w:p w14:paraId="339FAB3B" w14:textId="77777777" w:rsidR="00023565" w:rsidRPr="00BC02D4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1181" w:type="dxa"/>
            <w:vAlign w:val="center"/>
          </w:tcPr>
          <w:p w14:paraId="0F78BC92" w14:textId="77777777" w:rsidR="00023565" w:rsidRPr="00BC02D4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  <w:tc>
          <w:tcPr>
            <w:tcW w:w="1181" w:type="dxa"/>
            <w:vAlign w:val="center"/>
          </w:tcPr>
          <w:p w14:paraId="77EE22AA" w14:textId="77777777" w:rsidR="00023565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B0365" w14:textId="77777777" w:rsidR="00023565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15FF4CF7" w14:textId="0C3F0D39" w:rsidR="00023565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8" w:type="dxa"/>
            <w:vAlign w:val="center"/>
          </w:tcPr>
          <w:p w14:paraId="25E6E11E" w14:textId="0C9A496B" w:rsidR="00023565" w:rsidRPr="00BC02D4" w:rsidRDefault="00023565" w:rsidP="000235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6E720358" w14:textId="77777777" w:rsidR="00A9709F" w:rsidRDefault="00A9709F" w:rsidP="000B3880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6F26EDF" w14:textId="39117994" w:rsidR="000B3880" w:rsidRPr="00A9709F" w:rsidRDefault="000B3880" w:rsidP="00A9709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709F">
        <w:rPr>
          <w:rFonts w:asciiTheme="minorHAnsi" w:hAnsiTheme="minorHAnsi" w:cstheme="minorHAnsi"/>
          <w:bCs/>
          <w:sz w:val="22"/>
          <w:szCs w:val="22"/>
        </w:rPr>
        <w:t>Zamówienie podstawowe</w:t>
      </w:r>
    </w:p>
    <w:p w14:paraId="59AA3F50" w14:textId="6F32757D" w:rsidR="000B3880" w:rsidRPr="00CB5675" w:rsidRDefault="00A9709F" w:rsidP="00A9709F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0B3880" w:rsidRPr="006721D1">
        <w:rPr>
          <w:rFonts w:asciiTheme="minorHAnsi" w:hAnsiTheme="minorHAnsi" w:cstheme="minorHAnsi"/>
          <w:b/>
          <w:sz w:val="22"/>
          <w:szCs w:val="22"/>
        </w:rPr>
        <w:t>sług</w:t>
      </w:r>
      <w:r w:rsidR="000B3880">
        <w:rPr>
          <w:rFonts w:asciiTheme="minorHAnsi" w:hAnsiTheme="minorHAnsi" w:cstheme="minorHAnsi"/>
          <w:b/>
          <w:sz w:val="22"/>
          <w:szCs w:val="22"/>
        </w:rPr>
        <w:t>a</w:t>
      </w:r>
      <w:r w:rsidR="000B3880" w:rsidRPr="006721D1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B3880" w:rsidRPr="006721D1">
        <w:rPr>
          <w:rFonts w:asciiTheme="minorHAnsi" w:hAnsiTheme="minorHAnsi" w:cstheme="minorHAnsi"/>
          <w:b/>
          <w:bCs/>
          <w:sz w:val="22"/>
          <w:szCs w:val="22"/>
        </w:rPr>
        <w:t>sparcia techniczne</w:t>
      </w:r>
      <w:r w:rsidR="000B3880"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="000B3880" w:rsidRPr="006721D1">
        <w:rPr>
          <w:rFonts w:asciiTheme="minorHAnsi" w:hAnsiTheme="minorHAnsi" w:cstheme="minorHAnsi"/>
          <w:b/>
          <w:bCs/>
          <w:sz w:val="22"/>
          <w:szCs w:val="22"/>
        </w:rPr>
        <w:t xml:space="preserve"> w utrzymaniu środowiska IT Zintegrowanej Platformy Rejestrów Onkologicznych (ZPRO) systemu Krajowego Rejestru Nowotworów (e-KRN+)</w:t>
      </w:r>
    </w:p>
    <w:p w14:paraId="732A2834" w14:textId="3355489B" w:rsidR="00D37DAA" w:rsidRDefault="00D37DAA" w:rsidP="00102A7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89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1185"/>
        <w:gridCol w:w="941"/>
        <w:gridCol w:w="1276"/>
        <w:gridCol w:w="1276"/>
        <w:gridCol w:w="1527"/>
      </w:tblGrid>
      <w:tr w:rsidR="00023565" w14:paraId="2D124B14" w14:textId="77777777" w:rsidTr="007402C2">
        <w:trPr>
          <w:trHeight w:val="377"/>
        </w:trPr>
        <w:tc>
          <w:tcPr>
            <w:tcW w:w="2409" w:type="dxa"/>
            <w:shd w:val="clear" w:color="auto" w:fill="F2F2F2" w:themeFill="background1" w:themeFillShade="F2"/>
          </w:tcPr>
          <w:p w14:paraId="712871BA" w14:textId="2362CEB5" w:rsidR="00023565" w:rsidRDefault="00023565" w:rsidP="0003245A">
            <w:pPr>
              <w:rPr>
                <w:rFonts w:asciiTheme="minorHAnsi" w:hAnsiTheme="minorHAnsi" w:cstheme="minorHAnsi"/>
              </w:rPr>
            </w:pPr>
            <w:bookmarkStart w:id="4" w:name="_Hlk134658025"/>
          </w:p>
        </w:tc>
        <w:tc>
          <w:tcPr>
            <w:tcW w:w="1276" w:type="dxa"/>
            <w:shd w:val="clear" w:color="auto" w:fill="F2F2F2" w:themeFill="background1" w:themeFillShade="F2"/>
          </w:tcPr>
          <w:p w14:paraId="4E5DB396" w14:textId="72097DB5" w:rsidR="00023565" w:rsidRDefault="00023565" w:rsidP="000324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kwartałów</w:t>
            </w:r>
          </w:p>
          <w:p w14:paraId="746255BD" w14:textId="1F0B3F83" w:rsidR="00023565" w:rsidRPr="00BC02D4" w:rsidRDefault="00023565" w:rsidP="00032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B802878" w14:textId="28CE372F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Cena </w:t>
            </w:r>
            <w:r>
              <w:rPr>
                <w:rFonts w:ascii="Calibri" w:hAnsi="Calibri" w:cs="Calibri"/>
                <w:lang w:eastAsia="ar-SA"/>
              </w:rPr>
              <w:t xml:space="preserve">ryczałtowa netto za 1 kwartał </w:t>
            </w:r>
            <w:r w:rsidRPr="00BC02D4">
              <w:rPr>
                <w:rFonts w:ascii="Calibri" w:hAnsi="Calibri" w:cs="Calibri"/>
                <w:lang w:eastAsia="ar-SA"/>
              </w:rPr>
              <w:t xml:space="preserve"> </w:t>
            </w:r>
            <w:r>
              <w:rPr>
                <w:rFonts w:ascii="Calibri" w:hAnsi="Calibri" w:cs="Calibri"/>
                <w:lang w:eastAsia="ar-SA"/>
              </w:rPr>
              <w:t>[PLN]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D8AB0" w14:textId="0F4F60B5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D37DAA">
              <w:rPr>
                <w:rFonts w:asciiTheme="minorHAnsi" w:hAnsiTheme="minorHAnsi" w:cstheme="minorHAnsi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E6EF4" w14:textId="3553165D" w:rsidR="00023565" w:rsidRPr="006C685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6C6854">
              <w:rPr>
                <w:rFonts w:ascii="Calibri" w:hAnsi="Calibri" w:cs="Calibri"/>
                <w:lang w:eastAsia="ar-SA"/>
              </w:rPr>
              <w:t>Łącznie wartość netto [PLN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94C384" w14:textId="2C3A61B5" w:rsidR="00023565" w:rsidRPr="00BC02D4" w:rsidRDefault="00023565" w:rsidP="003E48A7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023565">
              <w:rPr>
                <w:rFonts w:ascii="Calibri" w:hAnsi="Calibri" w:cs="Calibri"/>
                <w:lang w:eastAsia="ar-SA"/>
              </w:rPr>
              <w:t xml:space="preserve">Wartość podatku VAT </w:t>
            </w:r>
            <w:r>
              <w:rPr>
                <w:rFonts w:ascii="Calibri" w:hAnsi="Calibri" w:cs="Calibri"/>
                <w:lang w:eastAsia="ar-SA"/>
              </w:rPr>
              <w:t>[PLN]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391EE" w14:textId="5DF4DFD6" w:rsidR="00023565" w:rsidRPr="00BC02D4" w:rsidRDefault="00023565" w:rsidP="003E48A7">
            <w:pPr>
              <w:jc w:val="center"/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Łącznie wartość brutto </w:t>
            </w:r>
            <w:r>
              <w:rPr>
                <w:rFonts w:ascii="Calibri" w:hAnsi="Calibri" w:cs="Calibri"/>
                <w:lang w:eastAsia="ar-SA"/>
              </w:rPr>
              <w:t>[</w:t>
            </w:r>
            <w:r w:rsidRPr="00BC02D4">
              <w:rPr>
                <w:rFonts w:ascii="Calibri" w:hAnsi="Calibri" w:cs="Calibri"/>
                <w:lang w:eastAsia="ar-SA"/>
              </w:rPr>
              <w:t>PLN</w:t>
            </w:r>
            <w:r>
              <w:rPr>
                <w:rFonts w:ascii="Calibri" w:hAnsi="Calibri" w:cs="Calibri"/>
                <w:lang w:eastAsia="ar-SA"/>
              </w:rPr>
              <w:t>]</w:t>
            </w:r>
          </w:p>
        </w:tc>
      </w:tr>
      <w:tr w:rsidR="00023565" w14:paraId="42D47048" w14:textId="77777777" w:rsidTr="007402C2">
        <w:trPr>
          <w:trHeight w:val="192"/>
        </w:trPr>
        <w:tc>
          <w:tcPr>
            <w:tcW w:w="2409" w:type="dxa"/>
          </w:tcPr>
          <w:p w14:paraId="098E60EE" w14:textId="77777777" w:rsidR="00023565" w:rsidRDefault="00023565" w:rsidP="00026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liczenie Usługi w okresach kwartalnych, każdy kwartał obejmuje 150 Godzin roboczych. Łącznie 600 Godzin roboczych.</w:t>
            </w:r>
          </w:p>
          <w:p w14:paraId="0A4E9C15" w14:textId="694056F7" w:rsidR="00023565" w:rsidRDefault="00023565" w:rsidP="00026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BFECB9" w14:textId="379FD8D8" w:rsidR="00023565" w:rsidRDefault="00023565" w:rsidP="00026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2102F" w14:textId="5BA7FDC9" w:rsidR="00023565" w:rsidRDefault="00023565" w:rsidP="00026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vAlign w:val="center"/>
          </w:tcPr>
          <w:p w14:paraId="3093A973" w14:textId="11B327B9" w:rsidR="00023565" w:rsidRPr="00BC02D4" w:rsidRDefault="00023565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941" w:type="dxa"/>
            <w:vAlign w:val="center"/>
          </w:tcPr>
          <w:p w14:paraId="2BD87A78" w14:textId="3A435979" w:rsidR="00023565" w:rsidRPr="00BC02D4" w:rsidRDefault="00023565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  <w:tc>
          <w:tcPr>
            <w:tcW w:w="1276" w:type="dxa"/>
            <w:vAlign w:val="center"/>
          </w:tcPr>
          <w:p w14:paraId="2ADF1155" w14:textId="69D64B40" w:rsidR="00023565" w:rsidRPr="00BC02D4" w:rsidRDefault="00023565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76" w:type="dxa"/>
          </w:tcPr>
          <w:p w14:paraId="0FA90DEF" w14:textId="77777777" w:rsidR="006C6854" w:rsidRDefault="006C6854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8520E" w14:textId="77777777" w:rsidR="006C6854" w:rsidRDefault="006C6854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21B0C" w14:textId="77777777" w:rsidR="006C6854" w:rsidRDefault="006C6854" w:rsidP="00740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F6371" w14:textId="34E9FD59" w:rsidR="00023565" w:rsidRDefault="006C6854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527" w:type="dxa"/>
            <w:vAlign w:val="center"/>
          </w:tcPr>
          <w:p w14:paraId="4AA8A526" w14:textId="261D8336" w:rsidR="00023565" w:rsidRPr="00BC02D4" w:rsidRDefault="00023565" w:rsidP="00A970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bookmarkEnd w:id="4"/>
    </w:tbl>
    <w:p w14:paraId="20840FDE" w14:textId="77777777" w:rsidR="00023565" w:rsidRDefault="00023565" w:rsidP="00102A7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19752B" w14:textId="335E1CC3" w:rsidR="00D37DAA" w:rsidRDefault="00026CFE" w:rsidP="00026CFE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ówienie w prawie opcji</w:t>
      </w:r>
    </w:p>
    <w:p w14:paraId="3C8236BD" w14:textId="39812F82" w:rsidR="00026CFE" w:rsidRPr="00026CFE" w:rsidRDefault="00026CFE" w:rsidP="00026CFE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6721D1">
        <w:rPr>
          <w:rFonts w:asciiTheme="minorHAnsi" w:hAnsiTheme="minorHAnsi" w:cstheme="minorHAnsi"/>
          <w:b/>
          <w:sz w:val="22"/>
          <w:szCs w:val="22"/>
        </w:rPr>
        <w:t>sług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6721D1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6721D1">
        <w:rPr>
          <w:rFonts w:asciiTheme="minorHAnsi" w:hAnsiTheme="minorHAnsi" w:cstheme="minorHAnsi"/>
          <w:b/>
          <w:bCs/>
          <w:sz w:val="22"/>
          <w:szCs w:val="22"/>
        </w:rPr>
        <w:t>sparcia techniczne</w:t>
      </w:r>
      <w:r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Pr="006721D1">
        <w:rPr>
          <w:rFonts w:asciiTheme="minorHAnsi" w:hAnsiTheme="minorHAnsi" w:cstheme="minorHAnsi"/>
          <w:b/>
          <w:bCs/>
          <w:sz w:val="22"/>
          <w:szCs w:val="22"/>
        </w:rPr>
        <w:t xml:space="preserve"> w utrzymaniu środowiska IT Zintegrowanej Platformy Rejestrów Onkologicznych (ZPRO) systemu Krajowego Rejestru Nowotworów (e-KRN+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D2A6D3" w14:textId="352C6D01" w:rsidR="00005057" w:rsidRDefault="00005057" w:rsidP="00BB1D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61"/>
        <w:gridCol w:w="1871"/>
        <w:gridCol w:w="1012"/>
        <w:gridCol w:w="1568"/>
        <w:gridCol w:w="2026"/>
      </w:tblGrid>
      <w:tr w:rsidR="002C7036" w:rsidRPr="00BC02D4" w14:paraId="76810F2A" w14:textId="77777777" w:rsidTr="002C7036">
        <w:trPr>
          <w:trHeight w:val="346"/>
        </w:trPr>
        <w:tc>
          <w:tcPr>
            <w:tcW w:w="3061" w:type="dxa"/>
            <w:shd w:val="clear" w:color="auto" w:fill="F2F2F2" w:themeFill="background1" w:themeFillShade="F2"/>
          </w:tcPr>
          <w:p w14:paraId="01FA9420" w14:textId="77777777" w:rsidR="002C7036" w:rsidRDefault="002C7036" w:rsidP="000324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07DE41D0" w14:textId="69F9DBE0" w:rsidR="002C7036" w:rsidRPr="00BC02D4" w:rsidRDefault="002C7036" w:rsidP="003E48A7">
            <w:pPr>
              <w:jc w:val="center"/>
              <w:rPr>
                <w:rFonts w:asciiTheme="minorHAnsi" w:hAnsiTheme="minorHAnsi" w:cstheme="minorHAnsi"/>
              </w:rPr>
            </w:pPr>
            <w:r w:rsidRPr="00BC02D4">
              <w:rPr>
                <w:rFonts w:ascii="Calibri" w:hAnsi="Calibri" w:cs="Calibri"/>
                <w:lang w:eastAsia="ar-SA"/>
              </w:rPr>
              <w:t xml:space="preserve">Cena </w:t>
            </w:r>
            <w:r>
              <w:rPr>
                <w:rFonts w:ascii="Calibri" w:hAnsi="Calibri" w:cs="Calibri"/>
                <w:lang w:eastAsia="ar-SA"/>
              </w:rPr>
              <w:t xml:space="preserve">ryczałtowa netto za 50 Godzin roboczych </w:t>
            </w:r>
            <w:r w:rsidRPr="00BC02D4">
              <w:rPr>
                <w:rFonts w:ascii="Calibri" w:hAnsi="Calibri" w:cs="Calibri"/>
                <w:lang w:eastAsia="ar-SA"/>
              </w:rPr>
              <w:t xml:space="preserve"> </w:t>
            </w:r>
            <w:r>
              <w:rPr>
                <w:rFonts w:ascii="Calibri" w:hAnsi="Calibri" w:cs="Calibri"/>
                <w:lang w:eastAsia="ar-SA"/>
              </w:rPr>
              <w:t>PLN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F879B" w14:textId="77777777" w:rsidR="002C7036" w:rsidRPr="00BC02D4" w:rsidRDefault="002C7036" w:rsidP="003E48A7">
            <w:pPr>
              <w:jc w:val="center"/>
              <w:rPr>
                <w:rFonts w:asciiTheme="minorHAnsi" w:hAnsiTheme="minorHAnsi" w:cstheme="minorHAnsi"/>
              </w:rPr>
            </w:pPr>
            <w:r w:rsidRPr="00D37DAA">
              <w:rPr>
                <w:rFonts w:asciiTheme="minorHAnsi" w:hAnsiTheme="minorHAnsi" w:cstheme="minorHAnsi"/>
              </w:rPr>
              <w:t>VAT %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1CCAA7" w14:textId="2CF9C79D" w:rsidR="002C7036" w:rsidRPr="002A3408" w:rsidRDefault="002C7036" w:rsidP="003E48A7">
            <w:pPr>
              <w:jc w:val="center"/>
              <w:rPr>
                <w:rFonts w:ascii="Calibri" w:hAnsi="Calibri" w:cs="Calibri"/>
                <w:lang w:eastAsia="ar-SA"/>
              </w:rPr>
            </w:pPr>
            <w:r w:rsidRPr="00023565">
              <w:rPr>
                <w:rFonts w:ascii="Calibri" w:hAnsi="Calibri" w:cs="Calibri"/>
                <w:lang w:eastAsia="ar-SA"/>
              </w:rPr>
              <w:t xml:space="preserve">Wartość podatku VAT </w:t>
            </w:r>
            <w:r>
              <w:rPr>
                <w:rFonts w:ascii="Calibri" w:hAnsi="Calibri" w:cs="Calibri"/>
                <w:lang w:eastAsia="ar-SA"/>
              </w:rPr>
              <w:t>[PLN]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228D7" w14:textId="0E803FD0" w:rsidR="002C7036" w:rsidRPr="00BC02D4" w:rsidRDefault="002C7036" w:rsidP="003E48A7">
            <w:pPr>
              <w:jc w:val="center"/>
              <w:rPr>
                <w:rFonts w:asciiTheme="minorHAnsi" w:hAnsiTheme="minorHAnsi" w:cstheme="minorHAnsi"/>
              </w:rPr>
            </w:pPr>
            <w:r w:rsidRPr="002A3408">
              <w:rPr>
                <w:rFonts w:ascii="Calibri" w:hAnsi="Calibri" w:cs="Calibri"/>
                <w:lang w:eastAsia="ar-SA"/>
              </w:rPr>
              <w:t xml:space="preserve">Cena </w:t>
            </w:r>
            <w:r>
              <w:rPr>
                <w:rFonts w:ascii="Calibri" w:hAnsi="Calibri" w:cs="Calibri"/>
                <w:lang w:eastAsia="ar-SA"/>
              </w:rPr>
              <w:t>ryczałtowa brutto</w:t>
            </w:r>
            <w:r w:rsidRPr="002A3408">
              <w:rPr>
                <w:rFonts w:ascii="Calibri" w:hAnsi="Calibri" w:cs="Calibri"/>
                <w:lang w:eastAsia="ar-SA"/>
              </w:rPr>
              <w:t xml:space="preserve"> za 50 Godzin roboczych  PLN</w:t>
            </w:r>
          </w:p>
        </w:tc>
      </w:tr>
      <w:tr w:rsidR="002C7036" w:rsidRPr="00BC02D4" w14:paraId="067244C9" w14:textId="77777777" w:rsidTr="006C6854">
        <w:trPr>
          <w:trHeight w:val="176"/>
        </w:trPr>
        <w:tc>
          <w:tcPr>
            <w:tcW w:w="3061" w:type="dxa"/>
          </w:tcPr>
          <w:p w14:paraId="4E9A61A9" w14:textId="77777777" w:rsidR="002C7036" w:rsidRDefault="002C7036" w:rsidP="002A3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liczenie Usługi jednorazowe, obejmuje 50 Godzin roboczych.</w:t>
            </w:r>
          </w:p>
          <w:p w14:paraId="502FC6B4" w14:textId="5160C1F3" w:rsidR="002C7036" w:rsidRDefault="002C7036" w:rsidP="002A34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03B041A" w14:textId="77777777" w:rsidR="002C7036" w:rsidRPr="00BC02D4" w:rsidRDefault="002C7036" w:rsidP="006C6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  <w:tc>
          <w:tcPr>
            <w:tcW w:w="1012" w:type="dxa"/>
            <w:vAlign w:val="center"/>
          </w:tcPr>
          <w:p w14:paraId="431921D4" w14:textId="77777777" w:rsidR="002C7036" w:rsidRPr="00BC02D4" w:rsidRDefault="002C7036" w:rsidP="006C6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  <w:tc>
          <w:tcPr>
            <w:tcW w:w="1568" w:type="dxa"/>
            <w:vAlign w:val="center"/>
          </w:tcPr>
          <w:p w14:paraId="19C1DA28" w14:textId="6BC45E6B" w:rsidR="002C7036" w:rsidRDefault="006C6854" w:rsidP="006C6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2026" w:type="dxa"/>
            <w:vAlign w:val="center"/>
          </w:tcPr>
          <w:p w14:paraId="36338753" w14:textId="10975C6F" w:rsidR="002C7036" w:rsidRPr="00BC02D4" w:rsidRDefault="002C7036" w:rsidP="006C68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045E8A4C" w14:textId="39EC2B4D" w:rsidR="002B385A" w:rsidRDefault="002B385A" w:rsidP="00BB1D8C">
      <w:pPr>
        <w:rPr>
          <w:rFonts w:asciiTheme="minorHAnsi" w:hAnsiTheme="minorHAnsi" w:cstheme="minorHAnsi"/>
          <w:b/>
          <w:sz w:val="22"/>
          <w:szCs w:val="22"/>
        </w:rPr>
      </w:pPr>
    </w:p>
    <w:p w14:paraId="3A3DC815" w14:textId="77777777" w:rsidR="00005057" w:rsidRDefault="00005057" w:rsidP="00BB1D8C">
      <w:pPr>
        <w:rPr>
          <w:rFonts w:asciiTheme="minorHAnsi" w:hAnsiTheme="minorHAnsi" w:cstheme="minorHAnsi"/>
          <w:sz w:val="22"/>
          <w:szCs w:val="22"/>
        </w:rPr>
      </w:pPr>
    </w:p>
    <w:p w14:paraId="2D6F8A30" w14:textId="1CD8D3F4" w:rsidR="005D3A9F" w:rsidRPr="00005057" w:rsidRDefault="005D3A9F" w:rsidP="00BB641C">
      <w:pPr>
        <w:rPr>
          <w:rFonts w:asciiTheme="minorHAnsi" w:hAnsiTheme="minorHAnsi" w:cs="Calibri"/>
          <w:b/>
          <w:sz w:val="22"/>
          <w:szCs w:val="22"/>
        </w:rPr>
      </w:pPr>
      <w:r w:rsidRPr="00005057">
        <w:rPr>
          <w:rFonts w:asciiTheme="minorHAnsi" w:hAnsiTheme="minorHAnsi" w:cs="Calibri"/>
          <w:b/>
          <w:sz w:val="22"/>
          <w:szCs w:val="22"/>
        </w:rPr>
        <w:lastRenderedPageBreak/>
        <w:t xml:space="preserve">Oświadczam/y, że powyższe ceny brutto zawierają wszystkie </w:t>
      </w:r>
      <w:r w:rsidR="00FB4B3F" w:rsidRPr="00005057">
        <w:rPr>
          <w:rFonts w:asciiTheme="minorHAnsi" w:hAnsiTheme="minorHAnsi" w:cs="Calibri"/>
          <w:b/>
          <w:sz w:val="22"/>
          <w:szCs w:val="22"/>
        </w:rPr>
        <w:t>koszty, jakie ponosi Zamawiający</w:t>
      </w:r>
      <w:r w:rsidRPr="00005057">
        <w:rPr>
          <w:rFonts w:asciiTheme="minorHAnsi" w:hAnsiTheme="minorHAnsi" w:cs="Calibri"/>
          <w:b/>
          <w:sz w:val="22"/>
          <w:szCs w:val="22"/>
        </w:rPr>
        <w:t xml:space="preserve"> w przypadku wyboru niniejszej oferty.</w:t>
      </w:r>
    </w:p>
    <w:p w14:paraId="055BB75C" w14:textId="77777777" w:rsidR="002769EC" w:rsidRDefault="002769EC" w:rsidP="002769EC">
      <w:pPr>
        <w:pBdr>
          <w:bottom w:val="single" w:sz="4" w:space="31" w:color="auto"/>
        </w:pBdr>
        <w:jc w:val="both"/>
        <w:rPr>
          <w:rFonts w:ascii="Calibri" w:hAnsi="Calibri"/>
          <w:i/>
          <w:iCs/>
          <w:sz w:val="18"/>
          <w:szCs w:val="18"/>
        </w:rPr>
      </w:pPr>
    </w:p>
    <w:p w14:paraId="4D0ED5CE" w14:textId="6B0D2622" w:rsidR="00BC02D4" w:rsidRDefault="00BC02D4" w:rsidP="002769EC">
      <w:pPr>
        <w:pBdr>
          <w:bottom w:val="single" w:sz="4" w:space="31" w:color="auto"/>
        </w:pBdr>
        <w:jc w:val="both"/>
        <w:rPr>
          <w:rFonts w:ascii="Calibri" w:hAnsi="Calibri"/>
          <w:i/>
          <w:iCs/>
          <w:sz w:val="18"/>
          <w:szCs w:val="18"/>
        </w:rPr>
      </w:pPr>
      <w:r w:rsidRPr="0098284A">
        <w:rPr>
          <w:rFonts w:ascii="Calibri" w:hAnsi="Calibri"/>
          <w:i/>
          <w:iCs/>
          <w:sz w:val="18"/>
          <w:szCs w:val="18"/>
        </w:rPr>
        <w:t xml:space="preserve">Wykonawca dokonuje obliczenia ceny zgodnie ze wskazaniem w kolumnach, rozpoczynając od ceny jednostkowej, zaokrągla liczby do dwóch miejsc po przecinku za każdym razem. Podana cena jednostkowa musi zawierać wszystkie elementy, o których mowa w SWZ wraz z załącznikami. </w:t>
      </w:r>
      <w:r w:rsidR="0098284A" w:rsidRPr="0098284A">
        <w:rPr>
          <w:rFonts w:ascii="Calibri" w:hAnsi="Calibri"/>
          <w:i/>
          <w:iCs/>
          <w:sz w:val="18"/>
          <w:szCs w:val="18"/>
        </w:rPr>
        <w:t xml:space="preserve">Łączna </w:t>
      </w:r>
      <w:r w:rsidR="00154DFF">
        <w:rPr>
          <w:rFonts w:ascii="Calibri" w:hAnsi="Calibri"/>
          <w:i/>
          <w:iCs/>
          <w:sz w:val="18"/>
          <w:szCs w:val="18"/>
        </w:rPr>
        <w:t>cena</w:t>
      </w:r>
      <w:r w:rsidRPr="0098284A">
        <w:rPr>
          <w:rFonts w:ascii="Calibri" w:hAnsi="Calibri"/>
          <w:i/>
          <w:iCs/>
          <w:sz w:val="18"/>
          <w:szCs w:val="18"/>
        </w:rPr>
        <w:t xml:space="preserve"> </w:t>
      </w:r>
      <w:r w:rsidR="0098284A" w:rsidRPr="0098284A">
        <w:rPr>
          <w:rFonts w:ascii="Calibri" w:hAnsi="Calibri"/>
          <w:i/>
          <w:iCs/>
          <w:sz w:val="18"/>
          <w:szCs w:val="18"/>
        </w:rPr>
        <w:t>brutto b</w:t>
      </w:r>
      <w:r w:rsidRPr="0098284A">
        <w:rPr>
          <w:rFonts w:ascii="Calibri" w:hAnsi="Calibri"/>
          <w:i/>
          <w:iCs/>
          <w:sz w:val="18"/>
          <w:szCs w:val="18"/>
        </w:rPr>
        <w:t>ędzie stanowiła cenę oferty służącą do porównania i oceny ofert</w:t>
      </w:r>
      <w:r w:rsidR="0098284A">
        <w:rPr>
          <w:rFonts w:ascii="Calibri" w:hAnsi="Calibri"/>
          <w:i/>
          <w:iCs/>
          <w:sz w:val="18"/>
          <w:szCs w:val="18"/>
        </w:rPr>
        <w:t>.</w:t>
      </w:r>
    </w:p>
    <w:p w14:paraId="12E702E0" w14:textId="77777777" w:rsidR="006721D1" w:rsidRDefault="006721D1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4B0B7DD4"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427842A2" w14:textId="5AC8DA42" w:rsidR="00005057" w:rsidRDefault="00BB641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Zapoznaliśmy się z treścią SWZ, a w szczególności z opisem przedmiotu zamówienia i z projektowanymi postanowieniami umowy oraz ze zmianami i </w:t>
      </w:r>
      <w:r w:rsidR="009C407D" w:rsidRPr="00005057">
        <w:rPr>
          <w:rFonts w:asciiTheme="minorHAnsi" w:hAnsiTheme="minorHAnsi" w:cs="Calibri"/>
          <w:sz w:val="22"/>
          <w:szCs w:val="22"/>
        </w:rPr>
        <w:t>wyjaśnieniami treści</w:t>
      </w:r>
      <w:r w:rsidRPr="00005057">
        <w:rPr>
          <w:rFonts w:asciiTheme="minorHAnsi" w:hAnsiTheme="minorHAnsi" w:cs="Calibri"/>
          <w:sz w:val="22"/>
          <w:szCs w:val="22"/>
        </w:rPr>
        <w:t xml:space="preserve"> SWZ i oświadczam(-y), że wykonamy zamówienie na warunkach i zasadach określonych tam przez Zamawiającego.</w:t>
      </w:r>
    </w:p>
    <w:p w14:paraId="26710B53" w14:textId="75C0C37B" w:rsidR="00BB641C" w:rsidRPr="00005057" w:rsidRDefault="00BB1D8C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Usługa będąca przedmiotem zamówienia będzie świadczona zgodnie z terminem określonym w</w:t>
      </w:r>
      <w:r w:rsidR="00005057" w:rsidRPr="00005057">
        <w:rPr>
          <w:rFonts w:asciiTheme="minorHAnsi" w:hAnsiTheme="minorHAnsi" w:cs="Calibri"/>
          <w:sz w:val="22"/>
          <w:szCs w:val="22"/>
        </w:rPr>
        <w:t xml:space="preserve"> </w:t>
      </w:r>
      <w:r w:rsidR="00005057">
        <w:rPr>
          <w:rFonts w:asciiTheme="minorHAnsi" w:hAnsiTheme="minorHAnsi" w:cs="Calibri"/>
          <w:sz w:val="22"/>
          <w:szCs w:val="22"/>
        </w:rPr>
        <w:t>SWZ.</w:t>
      </w:r>
    </w:p>
    <w:p w14:paraId="59CC42B2" w14:textId="33025908" w:rsidR="00BB641C" w:rsidRPr="00005057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14:paraId="7F85E75E" w14:textId="5AB8A5EF" w:rsidR="00F371F4" w:rsidRPr="000930FD" w:rsidRDefault="00BB641C" w:rsidP="000930F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Theme="minorHAnsi" w:hAnsiTheme="min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emy) je w całości. W razie wybrania mojej (naszej) oferty zobowiązuję(-jemy) się do podpisania umowy na warunkach zawartych w projektowanych posta</w:t>
      </w:r>
      <w:r w:rsidR="003550CC">
        <w:rPr>
          <w:rFonts w:asciiTheme="minorHAnsi" w:hAnsiTheme="minorHAnsi" w:cstheme="minorHAnsi"/>
          <w:sz w:val="22"/>
          <w:szCs w:val="22"/>
        </w:rPr>
        <w:t>nowieniach umowy, stanowiących Z</w:t>
      </w:r>
      <w:r w:rsidRPr="00005057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0930FD">
        <w:rPr>
          <w:rFonts w:asciiTheme="minorHAnsi" w:hAnsiTheme="minorHAnsi" w:cstheme="minorHAnsi"/>
          <w:sz w:val="22"/>
          <w:szCs w:val="22"/>
        </w:rPr>
        <w:t>6</w:t>
      </w:r>
      <w:r w:rsidRPr="00005057">
        <w:rPr>
          <w:rFonts w:asciiTheme="minorHAnsi" w:hAnsiTheme="minorHAnsi" w:cstheme="minorHAnsi"/>
          <w:sz w:val="22"/>
          <w:szCs w:val="22"/>
        </w:rPr>
        <w:t xml:space="preserve"> do </w:t>
      </w:r>
      <w:r w:rsidR="009C407D" w:rsidRPr="00005057">
        <w:rPr>
          <w:rFonts w:asciiTheme="minorHAnsi" w:hAnsiTheme="minorHAnsi" w:cstheme="minorHAnsi"/>
          <w:sz w:val="22"/>
          <w:szCs w:val="22"/>
        </w:rPr>
        <w:t>SWZ oraz</w:t>
      </w:r>
      <w:r w:rsidRPr="00005057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.</w:t>
      </w:r>
    </w:p>
    <w:p w14:paraId="5D3B7C13" w14:textId="63A0E045" w:rsidR="005248E3" w:rsidRPr="00005057" w:rsidRDefault="00EB3867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 xml:space="preserve">Zgodnie z treścią art. 225 ust. 2 ustawy PZP informuję, że wybór </w:t>
      </w:r>
      <w:r w:rsidR="009C407D" w:rsidRPr="00005057">
        <w:rPr>
          <w:rFonts w:ascii="Calibri" w:hAnsi="Calibri" w:cs="Arial"/>
          <w:bCs/>
          <w:sz w:val="22"/>
          <w:szCs w:val="22"/>
        </w:rPr>
        <w:t>naszej oferty</w:t>
      </w:r>
      <w:r w:rsidRPr="00005057">
        <w:rPr>
          <w:rFonts w:ascii="Calibri" w:hAnsi="Calibri" w:cs="Arial"/>
          <w:bCs/>
          <w:sz w:val="22"/>
          <w:szCs w:val="22"/>
        </w:rPr>
        <w:t>:</w:t>
      </w:r>
    </w:p>
    <w:p w14:paraId="68ED9526" w14:textId="45574502" w:rsidR="005248E3" w:rsidRPr="00005057" w:rsidRDefault="005248E3" w:rsidP="0000505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a</w:t>
      </w:r>
      <w:r w:rsidR="009C407D" w:rsidRPr="00005057">
        <w:rPr>
          <w:rFonts w:ascii="Calibri" w:hAnsi="Calibri" w:cs="Arial"/>
          <w:bCs/>
          <w:sz w:val="22"/>
          <w:szCs w:val="22"/>
        </w:rPr>
        <w:t>)</w:t>
      </w:r>
      <w:r w:rsidR="000930FD">
        <w:rPr>
          <w:rFonts w:ascii="Calibri" w:hAnsi="Calibri" w:cs="Arial"/>
          <w:bCs/>
          <w:sz w:val="22"/>
          <w:szCs w:val="22"/>
        </w:rPr>
        <w:t xml:space="preserve"> </w:t>
      </w:r>
      <w:r w:rsidR="009C407D" w:rsidRPr="00005057">
        <w:rPr>
          <w:rFonts w:ascii="Calibri" w:hAnsi="Calibri" w:cs="Arial"/>
          <w:bCs/>
          <w:sz w:val="22"/>
          <w:szCs w:val="22"/>
        </w:rPr>
        <w:t>nie</w:t>
      </w:r>
      <w:r w:rsidRPr="00005057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</w:t>
      </w:r>
      <w:r w:rsidR="00005057">
        <w:rPr>
          <w:rFonts w:ascii="Calibri" w:hAnsi="Calibri" w:cs="Arial"/>
          <w:bCs/>
          <w:sz w:val="22"/>
          <w:szCs w:val="22"/>
        </w:rPr>
        <w:t xml:space="preserve"> </w:t>
      </w:r>
      <w:r w:rsidRPr="00005057">
        <w:rPr>
          <w:rFonts w:ascii="Calibri" w:hAnsi="Calibri" w:cs="Arial"/>
          <w:bCs/>
          <w:sz w:val="22"/>
          <w:szCs w:val="22"/>
        </w:rPr>
        <w:t>z przepisami o podatku od towarów i usług*</w:t>
      </w:r>
    </w:p>
    <w:p w14:paraId="7D7FB0C3" w14:textId="4F53E4CE" w:rsidR="00EB3867" w:rsidRPr="0000505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b</w:t>
      </w:r>
      <w:r w:rsidR="009C407D" w:rsidRPr="00005057">
        <w:rPr>
          <w:rFonts w:ascii="Calibri" w:hAnsi="Calibri" w:cs="Arial"/>
          <w:bCs/>
          <w:sz w:val="22"/>
          <w:szCs w:val="22"/>
        </w:rPr>
        <w:t>)</w:t>
      </w:r>
      <w:r w:rsidR="000930FD">
        <w:rPr>
          <w:rFonts w:ascii="Calibri" w:hAnsi="Calibri" w:cs="Arial"/>
          <w:bCs/>
          <w:sz w:val="22"/>
          <w:szCs w:val="22"/>
        </w:rPr>
        <w:t xml:space="preserve"> </w:t>
      </w:r>
      <w:r w:rsidR="009C407D" w:rsidRPr="00005057">
        <w:rPr>
          <w:rFonts w:ascii="Calibri" w:hAnsi="Calibri" w:cs="Arial"/>
          <w:bCs/>
          <w:sz w:val="22"/>
          <w:szCs w:val="22"/>
        </w:rPr>
        <w:t>będzie</w:t>
      </w:r>
      <w:r w:rsidRPr="00005057">
        <w:rPr>
          <w:rFonts w:ascii="Calibri" w:hAnsi="Calibri" w:cs="Arial"/>
          <w:bCs/>
          <w:sz w:val="22"/>
          <w:szCs w:val="22"/>
        </w:rPr>
        <w:t xml:space="preserve">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4847F612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usługa, których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dostawa lub świadczenie będzie prowadzić do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powstania obowiązku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C7978F0" w14:textId="77777777" w:rsidR="000E5A75" w:rsidRPr="00703208" w:rsidRDefault="000E5A75" w:rsidP="000E5A75">
      <w:pPr>
        <w:pStyle w:val="Akapitzlist"/>
        <w:spacing w:after="240"/>
        <w:ind w:left="284"/>
        <w:rPr>
          <w:rFonts w:asciiTheme="minorHAnsi" w:hAnsiTheme="minorHAnsi" w:cs="Calibri"/>
          <w:bCs/>
        </w:rPr>
      </w:pPr>
    </w:p>
    <w:p w14:paraId="085F311D" w14:textId="77777777" w:rsidR="00D97880" w:rsidRPr="00005057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Informuję(-jemy)</w:t>
      </w:r>
      <w:r w:rsidR="00D15670" w:rsidRPr="00005057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46EBE839" w14:textId="2AA171A9" w:rsidR="004A24A4" w:rsidRPr="0000505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 xml:space="preserve">Wykaz części zamówienia, które </w:t>
      </w:r>
      <w:r w:rsidR="009C407D" w:rsidRPr="00005057">
        <w:rPr>
          <w:rFonts w:asciiTheme="minorHAnsi" w:hAnsiTheme="minorHAnsi" w:cs="Calibri"/>
          <w:sz w:val="22"/>
          <w:szCs w:val="22"/>
        </w:rPr>
        <w:t>wykonanie Wykonawca</w:t>
      </w:r>
      <w:r w:rsidRPr="00005057">
        <w:rPr>
          <w:rFonts w:asciiTheme="minorHAnsi" w:hAnsiTheme="minorHAnsi" w:cs="Calibri"/>
          <w:sz w:val="22"/>
          <w:szCs w:val="22"/>
        </w:rPr>
        <w:t xml:space="preserve"> zamierza powierzyć podwykonawcom</w:t>
      </w:r>
      <w:r w:rsidR="004A24A4" w:rsidRPr="0000505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6393F1D" w14:textId="0610DFFF" w:rsidR="00DD4C23" w:rsidRPr="00005057" w:rsidRDefault="00DD4C23" w:rsidP="000930FD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005057">
        <w:rPr>
          <w:rFonts w:asciiTheme="minorHAnsi" w:hAnsiTheme="minorHAnsi" w:cs="Segoe UI"/>
          <w:sz w:val="22"/>
          <w:szCs w:val="22"/>
        </w:rPr>
        <w:t>Oświadczam</w:t>
      </w:r>
      <w:r w:rsidR="00F82E8C" w:rsidRPr="00005057">
        <w:rPr>
          <w:rFonts w:asciiTheme="minorHAnsi" w:hAnsiTheme="minorHAnsi" w:cs="Segoe UI"/>
          <w:sz w:val="22"/>
          <w:szCs w:val="22"/>
        </w:rPr>
        <w:t>(-</w:t>
      </w:r>
      <w:r w:rsidRPr="00005057">
        <w:rPr>
          <w:rFonts w:asciiTheme="minorHAnsi" w:hAnsiTheme="minorHAnsi" w:cs="Segoe UI"/>
          <w:sz w:val="22"/>
          <w:szCs w:val="22"/>
        </w:rPr>
        <w:t>y</w:t>
      </w:r>
      <w:r w:rsidR="00F82E8C" w:rsidRPr="00005057">
        <w:rPr>
          <w:rFonts w:asciiTheme="minorHAnsi" w:hAnsiTheme="minorHAnsi" w:cs="Segoe UI"/>
          <w:sz w:val="22"/>
          <w:szCs w:val="22"/>
        </w:rPr>
        <w:t>)</w:t>
      </w:r>
      <w:r w:rsidRPr="00005057">
        <w:rPr>
          <w:rFonts w:asciiTheme="minorHAnsi" w:hAnsiTheme="minorHAnsi" w:cs="Segoe UI"/>
          <w:sz w:val="22"/>
          <w:szCs w:val="22"/>
        </w:rPr>
        <w:t xml:space="preserve">, </w:t>
      </w:r>
      <w:r w:rsidR="009C407D" w:rsidRPr="00005057">
        <w:rPr>
          <w:rFonts w:asciiTheme="minorHAnsi" w:hAnsiTheme="minorHAnsi" w:cs="Segoe UI"/>
          <w:sz w:val="22"/>
          <w:szCs w:val="22"/>
        </w:rPr>
        <w:t>że oferta</w:t>
      </w:r>
      <w:r w:rsidR="00BB1D8C" w:rsidRPr="00005057">
        <w:rPr>
          <w:rFonts w:asciiTheme="minorHAnsi" w:hAnsiTheme="minorHAnsi" w:cs="Tahoma"/>
          <w:sz w:val="22"/>
          <w:szCs w:val="22"/>
        </w:rPr>
        <w:t xml:space="preserve"> nie zawiera/zawiera*</w:t>
      </w:r>
      <w:r w:rsidRPr="00005057">
        <w:rPr>
          <w:rFonts w:asciiTheme="minorHAnsi" w:hAnsiTheme="minorHAnsi" w:cs="Tahoma"/>
          <w:sz w:val="22"/>
          <w:szCs w:val="22"/>
        </w:rPr>
        <w:t xml:space="preserve"> informacji(-e) stanowiących(-e) tajemnicę przedsiębiorstwa w rozumieniu przepisów o zwalczaniu nieuczciwej konkurencji. </w:t>
      </w:r>
      <w:r w:rsidRPr="00005057">
        <w:rPr>
          <w:rFonts w:asciiTheme="minorHAnsi" w:hAnsiTheme="minorHAnsi" w:cs="Segoe UI"/>
          <w:sz w:val="22"/>
          <w:szCs w:val="22"/>
        </w:rPr>
        <w:t>Inf</w:t>
      </w:r>
      <w:r w:rsidR="009C08DD" w:rsidRPr="00005057">
        <w:rPr>
          <w:rFonts w:asciiTheme="minorHAnsi" w:hAnsiTheme="minorHAnsi" w:cs="Segoe UI"/>
          <w:sz w:val="22"/>
          <w:szCs w:val="22"/>
        </w:rPr>
        <w:t>ormac</w:t>
      </w:r>
      <w:r w:rsidR="00D22D91" w:rsidRPr="00005057">
        <w:rPr>
          <w:rFonts w:asciiTheme="minorHAnsi" w:hAnsiTheme="minorHAnsi" w:cs="Segoe UI"/>
          <w:sz w:val="22"/>
          <w:szCs w:val="22"/>
        </w:rPr>
        <w:t xml:space="preserve">je zawarte na stronach </w:t>
      </w:r>
      <w:r w:rsidR="005E3FC5" w:rsidRPr="00005057">
        <w:rPr>
          <w:rFonts w:asciiTheme="minorHAnsi" w:hAnsiTheme="minorHAnsi" w:cs="Segoe UI"/>
          <w:sz w:val="22"/>
          <w:szCs w:val="22"/>
        </w:rPr>
        <w:t>…………</w:t>
      </w:r>
      <w:r w:rsidR="00D31881" w:rsidRPr="00005057">
        <w:rPr>
          <w:rFonts w:asciiTheme="minorHAnsi" w:hAnsiTheme="minorHAnsi" w:cs="Segoe UI"/>
          <w:sz w:val="22"/>
          <w:szCs w:val="22"/>
        </w:rPr>
        <w:t>.</w:t>
      </w:r>
      <w:r w:rsidR="005E3FC5" w:rsidRPr="00005057">
        <w:rPr>
          <w:rFonts w:asciiTheme="minorHAnsi" w:hAnsiTheme="minorHAnsi" w:cs="Segoe UI"/>
          <w:sz w:val="22"/>
          <w:szCs w:val="22"/>
        </w:rPr>
        <w:t xml:space="preserve">……  </w:t>
      </w:r>
      <w:r w:rsidRPr="00005057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</w:t>
      </w:r>
      <w:r w:rsidR="00153341" w:rsidRPr="00005057">
        <w:rPr>
          <w:rFonts w:asciiTheme="minorHAnsi" w:hAnsiTheme="minorHAnsi" w:cs="Segoe UI"/>
          <w:sz w:val="22"/>
          <w:szCs w:val="22"/>
        </w:rPr>
        <w:t>stępniane przez Zamawiającego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potwierdzający przyczynę i ważność utajnienia </w:t>
            </w: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1DDA97A1" w:rsidR="009C6EDD" w:rsidRPr="00005057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005057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  <w:r w:rsidR="0098284A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14:paraId="760385E0" w14:textId="77777777" w:rsidR="00005057" w:rsidRPr="000930FD" w:rsidRDefault="00005057" w:rsidP="000930FD">
      <w:pPr>
        <w:rPr>
          <w:rFonts w:asciiTheme="minorHAnsi" w:hAnsiTheme="minorHAnsi" w:cs="Calibri"/>
        </w:rPr>
      </w:pPr>
    </w:p>
    <w:p w14:paraId="49E73DAE" w14:textId="41E4ED8E" w:rsidR="00BB641C" w:rsidRPr="00005057" w:rsidRDefault="00BB641C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</w:t>
      </w:r>
      <w:r w:rsidR="006B0EE1" w:rsidRPr="00005057">
        <w:rPr>
          <w:rFonts w:asciiTheme="minorHAnsi" w:hAnsiTheme="minorHAnsi" w:cs="Calibri"/>
          <w:sz w:val="22"/>
          <w:szCs w:val="22"/>
        </w:rPr>
        <w:t>niejszej oferty (art. 297 k.k.)</w:t>
      </w:r>
      <w:r w:rsidRPr="00005057">
        <w:rPr>
          <w:rFonts w:asciiTheme="minorHAnsi" w:hAnsiTheme="minorHAnsi" w:cs="Calibri"/>
          <w:sz w:val="22"/>
          <w:szCs w:val="22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00505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6CB5CE9E" w14:textId="77777777" w:rsidR="00D97880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5C46E79" w14:textId="77777777" w:rsidR="00C97426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005057">
        <w:rPr>
          <w:rFonts w:asciiTheme="minorHAnsi" w:hAnsiTheme="minorHAnsi" w:cs="Calibri"/>
          <w:sz w:val="22"/>
          <w:szCs w:val="22"/>
        </w:rPr>
        <w:t>....</w:t>
      </w:r>
      <w:r w:rsidRPr="00005057">
        <w:rPr>
          <w:rFonts w:asciiTheme="minorHAnsi" w:hAnsiTheme="minorHAnsi" w:cs="Calibri"/>
          <w:sz w:val="22"/>
          <w:szCs w:val="22"/>
        </w:rPr>
        <w:t>...........................</w:t>
      </w:r>
    </w:p>
    <w:p w14:paraId="2BCEE12A" w14:textId="77777777" w:rsidR="00D97880" w:rsidRPr="0000505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C38D5DC" w14:textId="23DAD999" w:rsidR="00005057" w:rsidRPr="00005057" w:rsidRDefault="00CB1455" w:rsidP="0000505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B8E0A4F" w14:textId="77777777" w:rsidR="000930FD" w:rsidRDefault="000930FD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3C610821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14982353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4A33139B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77A562B2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03A70C29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60D1ABA9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085DC184" w14:textId="77777777" w:rsidR="00EE4586" w:rsidRDefault="00EE4586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3A91AE9B" w14:textId="66B35200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FB4B3F" w:rsidRDefault="00CB1455" w:rsidP="00005057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B4B3F">
        <w:rPr>
          <w:rFonts w:ascii="Calibri" w:hAnsi="Calibri" w:cs="Calibri"/>
          <w:b w:val="0"/>
          <w:sz w:val="20"/>
        </w:rPr>
        <w:t>UWAGA:</w:t>
      </w:r>
    </w:p>
    <w:p w14:paraId="20ED256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CB1455" w:rsidRPr="00FB4B3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9253" w14:textId="77777777" w:rsidR="005C367D" w:rsidRDefault="005C367D" w:rsidP="00392B38">
      <w:r>
        <w:separator/>
      </w:r>
    </w:p>
  </w:endnote>
  <w:endnote w:type="continuationSeparator" w:id="0">
    <w:p w14:paraId="2D4E1666" w14:textId="77777777" w:rsidR="005C367D" w:rsidRDefault="005C367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ED10CB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ED10CB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D10C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D10C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94A8" w14:textId="77777777" w:rsidR="005C367D" w:rsidRDefault="005C367D" w:rsidP="00392B38">
      <w:r>
        <w:separator/>
      </w:r>
    </w:p>
  </w:footnote>
  <w:footnote w:type="continuationSeparator" w:id="0">
    <w:p w14:paraId="0654AAFD" w14:textId="77777777" w:rsidR="005C367D" w:rsidRDefault="005C367D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65F7B52E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**</w:t>
      </w:r>
      <w:r w:rsidR="0098284A">
        <w:rPr>
          <w:rFonts w:asciiTheme="minorHAnsi" w:eastAsiaTheme="minorHAnsi" w:hAnsiTheme="minorHAnsi" w:cs="Arial"/>
          <w:sz w:val="16"/>
          <w:szCs w:val="16"/>
          <w:lang w:eastAsia="en-US"/>
        </w:rPr>
        <w:t>*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51B005FF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921A3">
      <w:rPr>
        <w:rFonts w:ascii="Calibri" w:hAnsi="Calibri" w:cs="Calibri"/>
      </w:rPr>
      <w:t xml:space="preserve"> TP-</w:t>
    </w:r>
    <w:r w:rsidR="00EE4586">
      <w:rPr>
        <w:rFonts w:ascii="Calibri" w:hAnsi="Calibri" w:cs="Calibri"/>
      </w:rPr>
      <w:t>96</w:t>
    </w:r>
    <w:r w:rsidR="00B921A3">
      <w:rPr>
        <w:rFonts w:ascii="Calibri" w:hAnsi="Calibri" w:cs="Calibri"/>
      </w:rPr>
      <w:t>/2</w:t>
    </w:r>
    <w:r w:rsidR="00005057">
      <w:rPr>
        <w:rFonts w:ascii="Calibri" w:hAnsi="Calibri" w:cs="Calibri"/>
      </w:rPr>
      <w:t>3</w:t>
    </w:r>
    <w:r w:rsidR="003F3825" w:rsidRPr="0001720E">
      <w:rPr>
        <w:rFonts w:ascii="Calibri" w:hAnsi="Calibri" w:cs="Calibri"/>
      </w:rPr>
      <w:t>/</w:t>
    </w:r>
    <w:r w:rsidR="00005057">
      <w:rPr>
        <w:rFonts w:ascii="Calibri" w:hAnsi="Calibri" w:cs="Calibri"/>
      </w:rPr>
      <w:t>DW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22F89C39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2E7706">
      <w:rPr>
        <w:rFonts w:ascii="Calibri" w:hAnsi="Calibri" w:cs="Calibri"/>
      </w:rPr>
      <w:t xml:space="preserve">Załącznik nr 1 do SWZ, </w:t>
    </w:r>
    <w:r w:rsidR="00FB4B3F">
      <w:rPr>
        <w:rFonts w:ascii="Calibri" w:hAnsi="Calibri"/>
      </w:rPr>
      <w:t>TP-</w:t>
    </w:r>
    <w:r w:rsidR="006721D1">
      <w:rPr>
        <w:rFonts w:ascii="Calibri" w:hAnsi="Calibri"/>
      </w:rPr>
      <w:t>96</w:t>
    </w:r>
    <w:r w:rsidR="009E30C2">
      <w:rPr>
        <w:rFonts w:ascii="Calibri" w:hAnsi="Calibri"/>
      </w:rPr>
      <w:t>/2</w:t>
    </w:r>
    <w:r w:rsidR="00FB4B3F">
      <w:rPr>
        <w:rFonts w:ascii="Calibri" w:hAnsi="Calibri"/>
      </w:rPr>
      <w:t>3/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1AE2B6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569C"/>
    <w:multiLevelType w:val="hybridMultilevel"/>
    <w:tmpl w:val="B57E4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44A6B"/>
    <w:multiLevelType w:val="hybridMultilevel"/>
    <w:tmpl w:val="462EDB7A"/>
    <w:lvl w:ilvl="0" w:tplc="F37455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A1FEF"/>
    <w:multiLevelType w:val="hybridMultilevel"/>
    <w:tmpl w:val="A222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3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5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0"/>
  </w:num>
  <w:num w:numId="29">
    <w:abstractNumId w:val="17"/>
  </w:num>
  <w:num w:numId="30">
    <w:abstractNumId w:val="4"/>
  </w:num>
  <w:num w:numId="31">
    <w:abstractNumId w:val="13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1"/>
  </w:num>
  <w:num w:numId="36">
    <w:abstractNumId w:val="19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5057"/>
    <w:rsid w:val="000072D0"/>
    <w:rsid w:val="000077D9"/>
    <w:rsid w:val="00012B51"/>
    <w:rsid w:val="0001657F"/>
    <w:rsid w:val="0001720E"/>
    <w:rsid w:val="00023565"/>
    <w:rsid w:val="00026CFE"/>
    <w:rsid w:val="0003104B"/>
    <w:rsid w:val="00034701"/>
    <w:rsid w:val="00050080"/>
    <w:rsid w:val="00054E48"/>
    <w:rsid w:val="00055AF3"/>
    <w:rsid w:val="00056FC0"/>
    <w:rsid w:val="00057C5A"/>
    <w:rsid w:val="000623A9"/>
    <w:rsid w:val="00075BCA"/>
    <w:rsid w:val="00076019"/>
    <w:rsid w:val="00077293"/>
    <w:rsid w:val="000821E4"/>
    <w:rsid w:val="00083193"/>
    <w:rsid w:val="000868EF"/>
    <w:rsid w:val="000930FD"/>
    <w:rsid w:val="000A05B7"/>
    <w:rsid w:val="000B2D09"/>
    <w:rsid w:val="000B3880"/>
    <w:rsid w:val="000B3E54"/>
    <w:rsid w:val="000C393C"/>
    <w:rsid w:val="000D5AD4"/>
    <w:rsid w:val="000E2FC3"/>
    <w:rsid w:val="000E563C"/>
    <w:rsid w:val="000E5A75"/>
    <w:rsid w:val="000F1CD2"/>
    <w:rsid w:val="000F32A3"/>
    <w:rsid w:val="001027E4"/>
    <w:rsid w:val="00102A7D"/>
    <w:rsid w:val="0011563D"/>
    <w:rsid w:val="00120331"/>
    <w:rsid w:val="001221E1"/>
    <w:rsid w:val="0012564C"/>
    <w:rsid w:val="0012638D"/>
    <w:rsid w:val="00126470"/>
    <w:rsid w:val="00132BFC"/>
    <w:rsid w:val="00147E34"/>
    <w:rsid w:val="00151865"/>
    <w:rsid w:val="00153341"/>
    <w:rsid w:val="0015433B"/>
    <w:rsid w:val="00154DFF"/>
    <w:rsid w:val="001713CF"/>
    <w:rsid w:val="00173490"/>
    <w:rsid w:val="00187F67"/>
    <w:rsid w:val="001902AA"/>
    <w:rsid w:val="00190AD6"/>
    <w:rsid w:val="001A27FA"/>
    <w:rsid w:val="001A6AEB"/>
    <w:rsid w:val="001A78EC"/>
    <w:rsid w:val="001B345E"/>
    <w:rsid w:val="001C0CD4"/>
    <w:rsid w:val="001C1731"/>
    <w:rsid w:val="001C3227"/>
    <w:rsid w:val="001D0A80"/>
    <w:rsid w:val="001D7192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5A30"/>
    <w:rsid w:val="00227675"/>
    <w:rsid w:val="00233410"/>
    <w:rsid w:val="00234EF3"/>
    <w:rsid w:val="00235648"/>
    <w:rsid w:val="002439D8"/>
    <w:rsid w:val="0024544F"/>
    <w:rsid w:val="002746D6"/>
    <w:rsid w:val="002769EC"/>
    <w:rsid w:val="00282B1D"/>
    <w:rsid w:val="002930AC"/>
    <w:rsid w:val="00294DFF"/>
    <w:rsid w:val="002976A9"/>
    <w:rsid w:val="002A2F32"/>
    <w:rsid w:val="002A3408"/>
    <w:rsid w:val="002A3913"/>
    <w:rsid w:val="002B037E"/>
    <w:rsid w:val="002B385A"/>
    <w:rsid w:val="002C0C90"/>
    <w:rsid w:val="002C11FD"/>
    <w:rsid w:val="002C3684"/>
    <w:rsid w:val="002C7036"/>
    <w:rsid w:val="002E0188"/>
    <w:rsid w:val="002E12C8"/>
    <w:rsid w:val="002E26A6"/>
    <w:rsid w:val="002E2E33"/>
    <w:rsid w:val="002E7706"/>
    <w:rsid w:val="002F33CF"/>
    <w:rsid w:val="002F6721"/>
    <w:rsid w:val="002F6ABD"/>
    <w:rsid w:val="00323F67"/>
    <w:rsid w:val="00325164"/>
    <w:rsid w:val="00330780"/>
    <w:rsid w:val="00333678"/>
    <w:rsid w:val="00336F68"/>
    <w:rsid w:val="0033749A"/>
    <w:rsid w:val="003410BC"/>
    <w:rsid w:val="003419A8"/>
    <w:rsid w:val="00345305"/>
    <w:rsid w:val="00346A5C"/>
    <w:rsid w:val="0034775C"/>
    <w:rsid w:val="00352031"/>
    <w:rsid w:val="003550CC"/>
    <w:rsid w:val="00356060"/>
    <w:rsid w:val="00366321"/>
    <w:rsid w:val="003667ED"/>
    <w:rsid w:val="0037471A"/>
    <w:rsid w:val="00374C57"/>
    <w:rsid w:val="00375CA4"/>
    <w:rsid w:val="00381FD5"/>
    <w:rsid w:val="0038479C"/>
    <w:rsid w:val="00392B38"/>
    <w:rsid w:val="0039366E"/>
    <w:rsid w:val="00394787"/>
    <w:rsid w:val="00397DAF"/>
    <w:rsid w:val="003A0174"/>
    <w:rsid w:val="003A1424"/>
    <w:rsid w:val="003A1649"/>
    <w:rsid w:val="003A4849"/>
    <w:rsid w:val="003B05A8"/>
    <w:rsid w:val="003B112C"/>
    <w:rsid w:val="003B798E"/>
    <w:rsid w:val="003C359C"/>
    <w:rsid w:val="003C35BA"/>
    <w:rsid w:val="003C4D9B"/>
    <w:rsid w:val="003D71DA"/>
    <w:rsid w:val="003D7F46"/>
    <w:rsid w:val="003E48A7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77461"/>
    <w:rsid w:val="00481924"/>
    <w:rsid w:val="004878E4"/>
    <w:rsid w:val="004879FD"/>
    <w:rsid w:val="00490D94"/>
    <w:rsid w:val="00493A93"/>
    <w:rsid w:val="00494340"/>
    <w:rsid w:val="004A0591"/>
    <w:rsid w:val="004A24A4"/>
    <w:rsid w:val="004C0BE5"/>
    <w:rsid w:val="004C19DB"/>
    <w:rsid w:val="004C3268"/>
    <w:rsid w:val="004D0A63"/>
    <w:rsid w:val="004D10A2"/>
    <w:rsid w:val="004E19E2"/>
    <w:rsid w:val="004E2E51"/>
    <w:rsid w:val="004E3403"/>
    <w:rsid w:val="004E4CFE"/>
    <w:rsid w:val="004F2144"/>
    <w:rsid w:val="004F330C"/>
    <w:rsid w:val="00500E80"/>
    <w:rsid w:val="00502DE7"/>
    <w:rsid w:val="00510693"/>
    <w:rsid w:val="00513663"/>
    <w:rsid w:val="00514F6B"/>
    <w:rsid w:val="005159A8"/>
    <w:rsid w:val="00520673"/>
    <w:rsid w:val="00520C19"/>
    <w:rsid w:val="005248E3"/>
    <w:rsid w:val="005421C4"/>
    <w:rsid w:val="00547368"/>
    <w:rsid w:val="00562011"/>
    <w:rsid w:val="00570B3D"/>
    <w:rsid w:val="00575B15"/>
    <w:rsid w:val="005813CD"/>
    <w:rsid w:val="00586ADC"/>
    <w:rsid w:val="0058735B"/>
    <w:rsid w:val="00594336"/>
    <w:rsid w:val="005A06A3"/>
    <w:rsid w:val="005A539A"/>
    <w:rsid w:val="005B132E"/>
    <w:rsid w:val="005B1404"/>
    <w:rsid w:val="005B4DA1"/>
    <w:rsid w:val="005B77CC"/>
    <w:rsid w:val="005B7965"/>
    <w:rsid w:val="005C367D"/>
    <w:rsid w:val="005D3A9F"/>
    <w:rsid w:val="005D48AE"/>
    <w:rsid w:val="005D76EF"/>
    <w:rsid w:val="005D7A62"/>
    <w:rsid w:val="005E060B"/>
    <w:rsid w:val="005E3FC5"/>
    <w:rsid w:val="0060794D"/>
    <w:rsid w:val="00613CBE"/>
    <w:rsid w:val="0062154F"/>
    <w:rsid w:val="00630B3F"/>
    <w:rsid w:val="00633973"/>
    <w:rsid w:val="006418FD"/>
    <w:rsid w:val="00645A86"/>
    <w:rsid w:val="00646840"/>
    <w:rsid w:val="00646C7C"/>
    <w:rsid w:val="0065133F"/>
    <w:rsid w:val="00651D7A"/>
    <w:rsid w:val="0066411E"/>
    <w:rsid w:val="00666615"/>
    <w:rsid w:val="006721D1"/>
    <w:rsid w:val="00675A46"/>
    <w:rsid w:val="006779A8"/>
    <w:rsid w:val="0068530B"/>
    <w:rsid w:val="00694B02"/>
    <w:rsid w:val="006A5885"/>
    <w:rsid w:val="006B0EE1"/>
    <w:rsid w:val="006B1610"/>
    <w:rsid w:val="006B2428"/>
    <w:rsid w:val="006C3A60"/>
    <w:rsid w:val="006C6854"/>
    <w:rsid w:val="006C793E"/>
    <w:rsid w:val="006E52EA"/>
    <w:rsid w:val="006F37A3"/>
    <w:rsid w:val="006F4135"/>
    <w:rsid w:val="006F77D0"/>
    <w:rsid w:val="00703208"/>
    <w:rsid w:val="007069D2"/>
    <w:rsid w:val="00710883"/>
    <w:rsid w:val="00713E79"/>
    <w:rsid w:val="00717C98"/>
    <w:rsid w:val="00720237"/>
    <w:rsid w:val="007268EA"/>
    <w:rsid w:val="00726DD1"/>
    <w:rsid w:val="0073070B"/>
    <w:rsid w:val="00737918"/>
    <w:rsid w:val="0074023D"/>
    <w:rsid w:val="007402C2"/>
    <w:rsid w:val="00742837"/>
    <w:rsid w:val="007502C1"/>
    <w:rsid w:val="007506C2"/>
    <w:rsid w:val="0076342B"/>
    <w:rsid w:val="00767DEA"/>
    <w:rsid w:val="00772E60"/>
    <w:rsid w:val="00773793"/>
    <w:rsid w:val="007955E9"/>
    <w:rsid w:val="00795B02"/>
    <w:rsid w:val="007A18DE"/>
    <w:rsid w:val="007A1F7B"/>
    <w:rsid w:val="007A3705"/>
    <w:rsid w:val="007A7536"/>
    <w:rsid w:val="007B25E9"/>
    <w:rsid w:val="007C741E"/>
    <w:rsid w:val="007D744B"/>
    <w:rsid w:val="007E4BDF"/>
    <w:rsid w:val="007E658A"/>
    <w:rsid w:val="007F2A33"/>
    <w:rsid w:val="007F477A"/>
    <w:rsid w:val="007F5669"/>
    <w:rsid w:val="007F7319"/>
    <w:rsid w:val="008001C3"/>
    <w:rsid w:val="00813495"/>
    <w:rsid w:val="00815168"/>
    <w:rsid w:val="0082113A"/>
    <w:rsid w:val="00822119"/>
    <w:rsid w:val="00824168"/>
    <w:rsid w:val="008540A3"/>
    <w:rsid w:val="00856369"/>
    <w:rsid w:val="0086246E"/>
    <w:rsid w:val="00866C94"/>
    <w:rsid w:val="00870BBA"/>
    <w:rsid w:val="0087128A"/>
    <w:rsid w:val="008756F9"/>
    <w:rsid w:val="00881FA7"/>
    <w:rsid w:val="008828AA"/>
    <w:rsid w:val="00891817"/>
    <w:rsid w:val="008A3279"/>
    <w:rsid w:val="008A7E37"/>
    <w:rsid w:val="008C2586"/>
    <w:rsid w:val="008C3F13"/>
    <w:rsid w:val="008D0555"/>
    <w:rsid w:val="008D5D47"/>
    <w:rsid w:val="008D61F2"/>
    <w:rsid w:val="008E654A"/>
    <w:rsid w:val="00900284"/>
    <w:rsid w:val="00902A52"/>
    <w:rsid w:val="00904EEE"/>
    <w:rsid w:val="0090503E"/>
    <w:rsid w:val="0092194A"/>
    <w:rsid w:val="00921F34"/>
    <w:rsid w:val="00931609"/>
    <w:rsid w:val="00934FD1"/>
    <w:rsid w:val="00940940"/>
    <w:rsid w:val="00941F72"/>
    <w:rsid w:val="009432F6"/>
    <w:rsid w:val="009442D6"/>
    <w:rsid w:val="00950D5E"/>
    <w:rsid w:val="00952208"/>
    <w:rsid w:val="009532C2"/>
    <w:rsid w:val="00954040"/>
    <w:rsid w:val="00965323"/>
    <w:rsid w:val="0097444A"/>
    <w:rsid w:val="00977DE5"/>
    <w:rsid w:val="0098284A"/>
    <w:rsid w:val="009B340D"/>
    <w:rsid w:val="009B3A96"/>
    <w:rsid w:val="009B73B4"/>
    <w:rsid w:val="009B7E4E"/>
    <w:rsid w:val="009C08DD"/>
    <w:rsid w:val="009C320C"/>
    <w:rsid w:val="009C407D"/>
    <w:rsid w:val="009C559C"/>
    <w:rsid w:val="009C6EDD"/>
    <w:rsid w:val="009E1574"/>
    <w:rsid w:val="009E30C2"/>
    <w:rsid w:val="009E6503"/>
    <w:rsid w:val="00A0006C"/>
    <w:rsid w:val="00A005D5"/>
    <w:rsid w:val="00A01AE0"/>
    <w:rsid w:val="00A063FE"/>
    <w:rsid w:val="00A12713"/>
    <w:rsid w:val="00A13473"/>
    <w:rsid w:val="00A250D3"/>
    <w:rsid w:val="00A43853"/>
    <w:rsid w:val="00A51DE6"/>
    <w:rsid w:val="00A56328"/>
    <w:rsid w:val="00A66C23"/>
    <w:rsid w:val="00A713CD"/>
    <w:rsid w:val="00A7469A"/>
    <w:rsid w:val="00A81D0C"/>
    <w:rsid w:val="00A87E5C"/>
    <w:rsid w:val="00A9220B"/>
    <w:rsid w:val="00A92E73"/>
    <w:rsid w:val="00A93448"/>
    <w:rsid w:val="00A94662"/>
    <w:rsid w:val="00A9709F"/>
    <w:rsid w:val="00A97194"/>
    <w:rsid w:val="00AA3065"/>
    <w:rsid w:val="00AA3E3A"/>
    <w:rsid w:val="00AB55B4"/>
    <w:rsid w:val="00AB60DC"/>
    <w:rsid w:val="00AC62E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1197"/>
    <w:rsid w:val="00B32B46"/>
    <w:rsid w:val="00B40979"/>
    <w:rsid w:val="00B42EA9"/>
    <w:rsid w:val="00B448B0"/>
    <w:rsid w:val="00B4502B"/>
    <w:rsid w:val="00B509DB"/>
    <w:rsid w:val="00B53956"/>
    <w:rsid w:val="00B62831"/>
    <w:rsid w:val="00B62E87"/>
    <w:rsid w:val="00B64E8B"/>
    <w:rsid w:val="00B71A77"/>
    <w:rsid w:val="00B71F92"/>
    <w:rsid w:val="00B77DD1"/>
    <w:rsid w:val="00B83ACC"/>
    <w:rsid w:val="00B912FC"/>
    <w:rsid w:val="00B91757"/>
    <w:rsid w:val="00B921A3"/>
    <w:rsid w:val="00B946AC"/>
    <w:rsid w:val="00BA578C"/>
    <w:rsid w:val="00BB1D8C"/>
    <w:rsid w:val="00BB641C"/>
    <w:rsid w:val="00BC02D4"/>
    <w:rsid w:val="00BC061C"/>
    <w:rsid w:val="00BC06B7"/>
    <w:rsid w:val="00BC1E0B"/>
    <w:rsid w:val="00BC4A2E"/>
    <w:rsid w:val="00BC525E"/>
    <w:rsid w:val="00BC7FD4"/>
    <w:rsid w:val="00BD04D7"/>
    <w:rsid w:val="00BD1A27"/>
    <w:rsid w:val="00BD3699"/>
    <w:rsid w:val="00BD6768"/>
    <w:rsid w:val="00BE37CC"/>
    <w:rsid w:val="00BF6B3F"/>
    <w:rsid w:val="00C16FD5"/>
    <w:rsid w:val="00C215D7"/>
    <w:rsid w:val="00C305E0"/>
    <w:rsid w:val="00C30EC5"/>
    <w:rsid w:val="00C40651"/>
    <w:rsid w:val="00C437BE"/>
    <w:rsid w:val="00C43830"/>
    <w:rsid w:val="00C4680C"/>
    <w:rsid w:val="00C524FA"/>
    <w:rsid w:val="00C548BF"/>
    <w:rsid w:val="00C61FAF"/>
    <w:rsid w:val="00C81880"/>
    <w:rsid w:val="00C97426"/>
    <w:rsid w:val="00CA24A7"/>
    <w:rsid w:val="00CA271A"/>
    <w:rsid w:val="00CA764F"/>
    <w:rsid w:val="00CB1455"/>
    <w:rsid w:val="00CB5675"/>
    <w:rsid w:val="00CC5868"/>
    <w:rsid w:val="00CC61E0"/>
    <w:rsid w:val="00CC6C5B"/>
    <w:rsid w:val="00CD239B"/>
    <w:rsid w:val="00CD2686"/>
    <w:rsid w:val="00CD5F51"/>
    <w:rsid w:val="00CD7756"/>
    <w:rsid w:val="00CE57A3"/>
    <w:rsid w:val="00CF4BE2"/>
    <w:rsid w:val="00D00FFE"/>
    <w:rsid w:val="00D024C3"/>
    <w:rsid w:val="00D133B4"/>
    <w:rsid w:val="00D143F7"/>
    <w:rsid w:val="00D15670"/>
    <w:rsid w:val="00D15714"/>
    <w:rsid w:val="00D21DB2"/>
    <w:rsid w:val="00D22D91"/>
    <w:rsid w:val="00D22F56"/>
    <w:rsid w:val="00D260B8"/>
    <w:rsid w:val="00D31881"/>
    <w:rsid w:val="00D37DAA"/>
    <w:rsid w:val="00D407ED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B40D5"/>
    <w:rsid w:val="00DB6ECC"/>
    <w:rsid w:val="00DB72A5"/>
    <w:rsid w:val="00DC5893"/>
    <w:rsid w:val="00DC63EC"/>
    <w:rsid w:val="00DD4C23"/>
    <w:rsid w:val="00DE3E3D"/>
    <w:rsid w:val="00DF0D5B"/>
    <w:rsid w:val="00DF1EE1"/>
    <w:rsid w:val="00DF6515"/>
    <w:rsid w:val="00E0406F"/>
    <w:rsid w:val="00E105D4"/>
    <w:rsid w:val="00E1273C"/>
    <w:rsid w:val="00E21DB1"/>
    <w:rsid w:val="00E2249B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415"/>
    <w:rsid w:val="00E84CE5"/>
    <w:rsid w:val="00E85144"/>
    <w:rsid w:val="00E85EFD"/>
    <w:rsid w:val="00E91AA1"/>
    <w:rsid w:val="00E91FE0"/>
    <w:rsid w:val="00E93E33"/>
    <w:rsid w:val="00E95E80"/>
    <w:rsid w:val="00EA1B68"/>
    <w:rsid w:val="00EA5ED3"/>
    <w:rsid w:val="00EA5FCB"/>
    <w:rsid w:val="00EB2A8A"/>
    <w:rsid w:val="00EB3639"/>
    <w:rsid w:val="00EB3867"/>
    <w:rsid w:val="00EC0098"/>
    <w:rsid w:val="00EC1679"/>
    <w:rsid w:val="00EC42D9"/>
    <w:rsid w:val="00EC5807"/>
    <w:rsid w:val="00ED10CB"/>
    <w:rsid w:val="00ED70BA"/>
    <w:rsid w:val="00EE299A"/>
    <w:rsid w:val="00EE4586"/>
    <w:rsid w:val="00EE6E8B"/>
    <w:rsid w:val="00EF3760"/>
    <w:rsid w:val="00F04647"/>
    <w:rsid w:val="00F0475E"/>
    <w:rsid w:val="00F1079A"/>
    <w:rsid w:val="00F12280"/>
    <w:rsid w:val="00F13BEA"/>
    <w:rsid w:val="00F17F4A"/>
    <w:rsid w:val="00F20A6E"/>
    <w:rsid w:val="00F371F4"/>
    <w:rsid w:val="00F37B45"/>
    <w:rsid w:val="00F50F0C"/>
    <w:rsid w:val="00F56F2A"/>
    <w:rsid w:val="00F63024"/>
    <w:rsid w:val="00F63B3C"/>
    <w:rsid w:val="00F7046A"/>
    <w:rsid w:val="00F7378C"/>
    <w:rsid w:val="00F741C4"/>
    <w:rsid w:val="00F74206"/>
    <w:rsid w:val="00F82570"/>
    <w:rsid w:val="00F82C0B"/>
    <w:rsid w:val="00F82E8C"/>
    <w:rsid w:val="00F8561B"/>
    <w:rsid w:val="00F85B0D"/>
    <w:rsid w:val="00F8727E"/>
    <w:rsid w:val="00F904E5"/>
    <w:rsid w:val="00F90F0B"/>
    <w:rsid w:val="00FA1F28"/>
    <w:rsid w:val="00FA2F7A"/>
    <w:rsid w:val="00FB0AB4"/>
    <w:rsid w:val="00FB194A"/>
    <w:rsid w:val="00FB36A0"/>
    <w:rsid w:val="00FB3D10"/>
    <w:rsid w:val="00FB4B3F"/>
    <w:rsid w:val="00FC5F10"/>
    <w:rsid w:val="00FC6AD2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ZnakZnak0">
    <w:name w:val="Znak Znak"/>
    <w:basedOn w:val="Normalny"/>
    <w:rsid w:val="00F741C4"/>
    <w:rPr>
      <w:sz w:val="24"/>
      <w:szCs w:val="24"/>
    </w:rPr>
  </w:style>
  <w:style w:type="paragraph" w:customStyle="1" w:styleId="normaltableau">
    <w:name w:val="normal_tableau"/>
    <w:basedOn w:val="Normalny"/>
    <w:rsid w:val="00102A7D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178E-6408-4171-B309-9815B85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33</cp:revision>
  <cp:lastPrinted>2022-02-25T09:14:00Z</cp:lastPrinted>
  <dcterms:created xsi:type="dcterms:W3CDTF">2021-03-15T15:09:00Z</dcterms:created>
  <dcterms:modified xsi:type="dcterms:W3CDTF">2023-05-18T08:13:00Z</dcterms:modified>
</cp:coreProperties>
</file>